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46" w:rsidRDefault="00101F46" w:rsidP="00101F46">
      <w:pPr>
        <w:tabs>
          <w:tab w:val="left" w:pos="7518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101F46" w:rsidRPr="009E2FC5" w:rsidRDefault="00101F46" w:rsidP="00101F46">
      <w:pPr>
        <w:jc w:val="center"/>
        <w:rPr>
          <w:sz w:val="32"/>
        </w:rPr>
      </w:pPr>
      <w:r w:rsidRPr="009E2FC5">
        <w:rPr>
          <w:sz w:val="32"/>
        </w:rPr>
        <w:t xml:space="preserve">Совет депутатов  </w:t>
      </w:r>
    </w:p>
    <w:p w:rsidR="00101F46" w:rsidRPr="009E2FC5" w:rsidRDefault="00101F46" w:rsidP="00101F46">
      <w:pPr>
        <w:jc w:val="center"/>
        <w:rPr>
          <w:sz w:val="32"/>
        </w:rPr>
      </w:pPr>
      <w:r w:rsidRPr="009E2FC5">
        <w:rPr>
          <w:sz w:val="32"/>
        </w:rPr>
        <w:t xml:space="preserve">Торбеевского муниципального  района  </w:t>
      </w:r>
    </w:p>
    <w:p w:rsidR="00101F46" w:rsidRPr="009E2FC5" w:rsidRDefault="00101F46" w:rsidP="00101F46">
      <w:pPr>
        <w:jc w:val="center"/>
        <w:rPr>
          <w:sz w:val="32"/>
        </w:rPr>
      </w:pPr>
      <w:r w:rsidRPr="009E2FC5">
        <w:rPr>
          <w:sz w:val="32"/>
        </w:rPr>
        <w:t>Республики Мордовия</w:t>
      </w:r>
    </w:p>
    <w:p w:rsidR="00101F46" w:rsidRPr="009E2FC5" w:rsidRDefault="00101F46" w:rsidP="00101F46">
      <w:pPr>
        <w:jc w:val="center"/>
        <w:rPr>
          <w:sz w:val="28"/>
        </w:rPr>
      </w:pPr>
    </w:p>
    <w:p w:rsidR="00101F46" w:rsidRPr="009E2FC5" w:rsidRDefault="007A5EA7" w:rsidP="00101F46">
      <w:pPr>
        <w:jc w:val="center"/>
        <w:rPr>
          <w:sz w:val="28"/>
        </w:rPr>
      </w:pPr>
      <w:r w:rsidRPr="009E2FC5">
        <w:rPr>
          <w:sz w:val="28"/>
        </w:rPr>
        <w:t>25-я сессия</w:t>
      </w:r>
    </w:p>
    <w:p w:rsidR="00101F46" w:rsidRPr="009E2FC5" w:rsidRDefault="00101F46" w:rsidP="00101F46">
      <w:pPr>
        <w:jc w:val="center"/>
        <w:rPr>
          <w:sz w:val="28"/>
        </w:rPr>
      </w:pPr>
      <w:r w:rsidRPr="009E2FC5">
        <w:rPr>
          <w:sz w:val="28"/>
        </w:rPr>
        <w:t>(</w:t>
      </w:r>
      <w:r w:rsidR="007A5EA7" w:rsidRPr="009E2FC5">
        <w:rPr>
          <w:sz w:val="28"/>
        </w:rPr>
        <w:t>седьмого</w:t>
      </w:r>
      <w:r w:rsidRPr="009E2FC5">
        <w:rPr>
          <w:sz w:val="28"/>
        </w:rPr>
        <w:t xml:space="preserve"> созыва)</w:t>
      </w:r>
    </w:p>
    <w:p w:rsidR="00101F46" w:rsidRPr="009E2FC5" w:rsidRDefault="00101F46" w:rsidP="00101F46">
      <w:pPr>
        <w:tabs>
          <w:tab w:val="left" w:pos="9356"/>
        </w:tabs>
        <w:jc w:val="center"/>
        <w:rPr>
          <w:sz w:val="28"/>
        </w:rPr>
      </w:pPr>
    </w:p>
    <w:p w:rsidR="00101F46" w:rsidRPr="009E2FC5" w:rsidRDefault="00101F46" w:rsidP="00101F46">
      <w:pPr>
        <w:tabs>
          <w:tab w:val="left" w:pos="9356"/>
        </w:tabs>
        <w:jc w:val="center"/>
        <w:rPr>
          <w:sz w:val="28"/>
        </w:rPr>
      </w:pPr>
      <w:r w:rsidRPr="009E2FC5">
        <w:rPr>
          <w:sz w:val="28"/>
        </w:rPr>
        <w:t>Р Е Ш Е Н И Е</w:t>
      </w:r>
    </w:p>
    <w:p w:rsidR="00101F46" w:rsidRDefault="00101F46" w:rsidP="00101F46">
      <w:pPr>
        <w:tabs>
          <w:tab w:val="left" w:pos="9356"/>
        </w:tabs>
        <w:jc w:val="center"/>
        <w:rPr>
          <w:sz w:val="28"/>
        </w:rPr>
      </w:pPr>
    </w:p>
    <w:p w:rsidR="008D0CBC" w:rsidRPr="008D0CBC" w:rsidRDefault="009E2FC5" w:rsidP="009E2FC5">
      <w:pPr>
        <w:jc w:val="center"/>
        <w:rPr>
          <w:sz w:val="28"/>
          <w:szCs w:val="28"/>
        </w:rPr>
      </w:pPr>
      <w:r>
        <w:rPr>
          <w:sz w:val="28"/>
          <w:szCs w:val="28"/>
        </w:rPr>
        <w:t>14.04.2023 Г. № 100</w:t>
      </w:r>
    </w:p>
    <w:p w:rsidR="00101F46" w:rsidRDefault="00101F46" w:rsidP="00101F46">
      <w:pPr>
        <w:jc w:val="center"/>
        <w:rPr>
          <w:sz w:val="28"/>
          <w:szCs w:val="28"/>
        </w:rPr>
      </w:pPr>
    </w:p>
    <w:p w:rsidR="009E2FC5" w:rsidRDefault="009E2FC5" w:rsidP="00101F46">
      <w:pPr>
        <w:jc w:val="center"/>
        <w:rPr>
          <w:sz w:val="28"/>
          <w:szCs w:val="28"/>
        </w:rPr>
      </w:pPr>
      <w:r w:rsidRPr="002C0FB0">
        <w:rPr>
          <w:sz w:val="28"/>
          <w:szCs w:val="28"/>
        </w:rPr>
        <w:t xml:space="preserve">О ВНЕСЕНИИ ИЗМЕНЕНИЙ В РЕШЕНИЕ № 13 ОТ 16.01.2004 Г. </w:t>
      </w:r>
    </w:p>
    <w:p w:rsidR="00101F46" w:rsidRPr="002C0FB0" w:rsidRDefault="009E2FC5" w:rsidP="00101F46">
      <w:pPr>
        <w:jc w:val="center"/>
        <w:rPr>
          <w:sz w:val="28"/>
          <w:szCs w:val="28"/>
        </w:rPr>
      </w:pPr>
      <w:r w:rsidRPr="002C0FB0">
        <w:rPr>
          <w:sz w:val="28"/>
          <w:szCs w:val="28"/>
        </w:rPr>
        <w:t xml:space="preserve">С ПОСЛЕДУЮЩИМИ ИЗМЕНЕНИЯМИ «О СТРУКТУРЕ АДМИНИСТРАЦИИ ТОРБЕЕВСКОГО РАЙОНА </w:t>
      </w:r>
    </w:p>
    <w:p w:rsidR="00101F46" w:rsidRPr="002C0FB0" w:rsidRDefault="009E2FC5" w:rsidP="00101F46">
      <w:pPr>
        <w:jc w:val="center"/>
        <w:rPr>
          <w:sz w:val="28"/>
          <w:szCs w:val="28"/>
        </w:rPr>
      </w:pPr>
      <w:r w:rsidRPr="002C0FB0">
        <w:rPr>
          <w:sz w:val="28"/>
          <w:szCs w:val="28"/>
        </w:rPr>
        <w:t>РЕСПУБЛИКИ МОРДОВИЯ»</w:t>
      </w:r>
    </w:p>
    <w:p w:rsidR="00101F46" w:rsidRPr="002C0FB0" w:rsidRDefault="00101F46" w:rsidP="00101F46">
      <w:pPr>
        <w:jc w:val="center"/>
        <w:rPr>
          <w:sz w:val="28"/>
          <w:szCs w:val="28"/>
        </w:rPr>
      </w:pPr>
    </w:p>
    <w:p w:rsidR="00101F46" w:rsidRDefault="00101F46" w:rsidP="009E2FC5">
      <w:pPr>
        <w:ind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8 статьи 37 Федерального Закона от 06 октября 2003 года №131-ФЗ «Об общих принципах организации местного самоуправления в Российской Федерации» (с последующими изменениями и дополнениями), с</w:t>
      </w:r>
      <w:r w:rsidR="002C0FB0">
        <w:rPr>
          <w:sz w:val="28"/>
          <w:szCs w:val="28"/>
        </w:rPr>
        <w:t>т.16</w:t>
      </w:r>
      <w:r>
        <w:rPr>
          <w:sz w:val="28"/>
          <w:szCs w:val="28"/>
        </w:rPr>
        <w:t xml:space="preserve"> Устав</w:t>
      </w:r>
      <w:r w:rsidR="002C0FB0">
        <w:rPr>
          <w:sz w:val="28"/>
          <w:szCs w:val="28"/>
        </w:rPr>
        <w:t>а</w:t>
      </w:r>
      <w:r>
        <w:rPr>
          <w:sz w:val="28"/>
          <w:szCs w:val="28"/>
        </w:rPr>
        <w:t xml:space="preserve"> Торбеевского муниципального района, Совет депутатов Торбеевского муниципального района РМ </w:t>
      </w:r>
      <w:r w:rsidRPr="009E2FC5">
        <w:rPr>
          <w:sz w:val="28"/>
          <w:szCs w:val="28"/>
        </w:rPr>
        <w:t>РЕШИЛ:</w:t>
      </w:r>
    </w:p>
    <w:p w:rsidR="00101F46" w:rsidRDefault="00101F46" w:rsidP="00101F46">
      <w:pPr>
        <w:jc w:val="center"/>
        <w:rPr>
          <w:b/>
          <w:sz w:val="28"/>
          <w:szCs w:val="28"/>
        </w:rPr>
      </w:pPr>
    </w:p>
    <w:p w:rsidR="00101F46" w:rsidRDefault="00101F46" w:rsidP="00EB4286">
      <w:pPr>
        <w:numPr>
          <w:ilvl w:val="0"/>
          <w:numId w:val="1"/>
        </w:numPr>
        <w:tabs>
          <w:tab w:val="clear" w:pos="705"/>
          <w:tab w:val="num" w:pos="0"/>
        </w:tabs>
        <w:ind w:left="0" w:firstLine="567"/>
        <w:jc w:val="both"/>
        <w:rPr>
          <w:sz w:val="28"/>
          <w:szCs w:val="28"/>
        </w:rPr>
      </w:pPr>
      <w:r w:rsidRPr="00D50CB2">
        <w:rPr>
          <w:sz w:val="28"/>
          <w:szCs w:val="28"/>
        </w:rPr>
        <w:t>Внести изменения в решение №13 от 16.01.2004г. «О структуре администрации Торбеевского муниципального района Республики Мордовия</w:t>
      </w:r>
      <w:r w:rsidR="002C0FB0">
        <w:rPr>
          <w:sz w:val="28"/>
          <w:szCs w:val="28"/>
        </w:rPr>
        <w:t>»</w:t>
      </w:r>
      <w:r w:rsidRPr="00D50CB2">
        <w:rPr>
          <w:sz w:val="28"/>
          <w:szCs w:val="28"/>
        </w:rPr>
        <w:t>, изло</w:t>
      </w:r>
      <w:r w:rsidR="00D50CB2">
        <w:rPr>
          <w:sz w:val="28"/>
          <w:szCs w:val="28"/>
        </w:rPr>
        <w:t>жив в новой редакции приложение</w:t>
      </w:r>
      <w:r w:rsidR="006532F0">
        <w:rPr>
          <w:sz w:val="28"/>
          <w:szCs w:val="28"/>
        </w:rPr>
        <w:t>:</w:t>
      </w:r>
    </w:p>
    <w:p w:rsidR="00D50CB2" w:rsidRPr="00D50CB2" w:rsidRDefault="00D50CB2" w:rsidP="00D50CB2">
      <w:pPr>
        <w:ind w:left="567"/>
        <w:jc w:val="both"/>
        <w:rPr>
          <w:sz w:val="28"/>
          <w:szCs w:val="28"/>
        </w:rPr>
      </w:pPr>
    </w:p>
    <w:p w:rsidR="00CD5670" w:rsidRDefault="00CD5670" w:rsidP="00CF6835">
      <w:pPr>
        <w:ind w:firstLine="567"/>
        <w:jc w:val="both"/>
        <w:rPr>
          <w:color w:val="000000"/>
          <w:sz w:val="26"/>
          <w:szCs w:val="26"/>
        </w:rPr>
        <w:sectPr w:rsidR="00CD5670" w:rsidSect="00CD56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701" w:bottom="567" w:left="850" w:header="708" w:footer="708" w:gutter="0"/>
          <w:cols w:space="708"/>
          <w:docGrid w:linePitch="360"/>
        </w:sectPr>
      </w:pPr>
    </w:p>
    <w:p w:rsidR="00CD5670" w:rsidRDefault="00122CDE" w:rsidP="004901FA">
      <w:pPr>
        <w:spacing w:after="200" w:line="276" w:lineRule="auto"/>
        <w:rPr>
          <w:noProof/>
          <w:sz w:val="20"/>
          <w:szCs w:val="20"/>
        </w:rPr>
        <w:sectPr w:rsidR="00CD5670" w:rsidSect="00EB4286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  <w:r>
        <w:rPr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96" o:spid="_x0000_s1118" type="#_x0000_t75" style="position:absolute;margin-left:7.85pt;margin-top:-18pt;width:801pt;height:16.5pt;flip:y;z-index:2516582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Qn9DFAAAA2wAAAA8AAABkcnMvZG93bnJldi54bWxEj0FrAjEUhO+F/ofwCr3VxB6krkZRqVSK&#10;B7uK6O25ee4u3bwsSarrv28KQo/DzHzDjKedbcSFfKgda+j3FAjiwpmaSw277fLlDUSIyAYbx6Th&#10;RgGmk8eHMWbGXfmLLnksRYJwyFBDFWObSRmKiiyGnmuJk3d23mJM0pfSeLwmuG3kq1IDabHmtFBh&#10;S4uKiu/8x2pQi9XJb4bN+ti5w35O+/fP5YfS+vmpm41AROrif/jeXhkNwwH8fUk/QE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0J/QxQAAANsAAAAPAAAAAAAAAAAAAAAA&#10;AJ8CAABkcnMvZG93bnJldi54bWxQSwUGAAAAAAQABAD3AAAAkQMAAAAA&#10;">
            <v:imagedata r:id="rId14" o:title=""/>
            <v:path arrowok="t"/>
          </v:shape>
        </w:pict>
      </w:r>
      <w:r>
        <w:rPr>
          <w:noProof/>
          <w:sz w:val="20"/>
          <w:szCs w:val="20"/>
        </w:rPr>
      </w:r>
      <w:r>
        <w:rPr>
          <w:noProof/>
          <w:sz w:val="20"/>
          <w:szCs w:val="20"/>
        </w:rPr>
        <w:pict>
          <v:group id="Полотно 3" o:spid="_x0000_s1026" editas="canvas" style="width:801.1pt;height:496.9pt;mso-position-horizontal-relative:char;mso-position-vertical-relative:line" coordsize="101739,631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">
            <v:shape id="_x0000_s1027" type="#_x0000_t75" style="position:absolute;width:101739;height:63106;visibility:visible" filled="t" fillcolor="#d6e3bc" stroked="t" strokecolor="#f2f2f2" strokeweight="3pt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27724;top:1746;width:45720;height:51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kNoL8A&#10;AADaAAAADwAAAGRycy9kb3ducmV2LnhtbERPTYvCMBC9C/6HMIKXoqkeVKpRxEUQPSxrBa9DM7bF&#10;ZlKabK3+eiMs7Gl4vM9ZbTpTiZYaV1pWMBnHIIgzq0vOFVzS/WgBwnlkjZVlUvAkB5t1v7fCRNsH&#10;/1B79rkIIewSVFB4XydSuqwgg25sa+LA3Wxj0AfY5FI3+AjhppLTOJ5JgyWHhgJr2hWU3c+/RsE8&#10;St33lU5tJCM7yY6vr3tXpkoNB912CcJT5//Ff+6DDvPh88rny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yQ2gvwAAANoAAAAPAAAAAAAAAAAAAAAAAJgCAABkcnMvZG93bnJl&#10;di54bWxQSwUGAAAAAAQABAD1AAAAhAMAAAAA&#10;" fillcolor="yellow" strokeweight="4.5pt">
              <v:stroke linestyle="thinThick"/>
              <v:textbox style="mso-next-textbox:#Text Box 5">
                <w:txbxContent>
                  <w:p w:rsidR="00626AB8" w:rsidRDefault="00626AB8" w:rsidP="00626AB8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251AC6">
                      <w:rPr>
                        <w:b/>
                        <w:sz w:val="22"/>
                        <w:szCs w:val="22"/>
                      </w:rPr>
                      <w:t>Глава Торбеевского муниципального района</w:t>
                    </w:r>
                  </w:p>
                </w:txbxContent>
              </v:textbox>
            </v:shape>
            <v:shape id="Text Box 6" o:spid="_x0000_s1029" type="#_x0000_t202" style="position:absolute;left:4578;top:9550;width:12560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vGncEA&#10;AADaAAAADwAAAGRycy9kb3ducmV2LnhtbESPT4vCMBTE78J+h/AWvGm6IirdprKsCHoR/128PZq3&#10;bdnmpSRRq5/eCILHYWZ+w2TzzjTiQs7XlhV8DRMQxIXVNZcKjoflYAbCB2SNjWVScCMP8/yjl2Gq&#10;7ZV3dNmHUkQI+xQVVCG0qZS+qMigH9qWOHp/1hkMUbpSaofXCDeNHCXJRBqsOS5U2NJvRcX//mwU&#10;lOvJtlj4BR83fG/NybkZj6dK9T+7n28QgbrwDr/aK61gBM8r8Qb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xp3BAAAA2gAAAA8AAAAAAAAAAAAAAAAAmAIAAGRycy9kb3du&#10;cmV2LnhtbFBLBQYAAAAABAAEAPUAAACGAwAAAAA=&#10;" fillcolor="#dc9c9c">
              <v:textbox style="mso-next-textbox:#Text Box 6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меститель Главы, начальник управления по работе с отраслями АПК и ЛПХ</w:t>
                    </w:r>
                  </w:p>
                </w:txbxContent>
              </v:textbox>
            </v:shape>
            <v:shape id="Text Box 7" o:spid="_x0000_s1030" type="#_x0000_t202" style="position:absolute;left:4578;top:33705;width:12560;height:45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9Fjr4A&#10;AADaAAAADwAAAGRycy9kb3ducmV2LnhtbESPzQrCMBCE74LvEFbwIpr6i1SjiCD+3Ko+wNKsbbHZ&#10;lCZqfXsjCB6HmfmGWa4bU4on1a6wrGA4iEAQp1YXnCm4Xnb9OQjnkTWWlknBmxysV+3WEmNtX5zQ&#10;8+wzESDsYlSQe1/FUro0J4NuYCvi4N1sbdAHWWdS1/gKcFPKURTNpMGCw0KOFW1zSu/nh1Ggt2Vv&#10;N0nxsLn648m9x830sk+U6naazQKEp8b/w7/2QSsYw/dKu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vRY6+AAAA2gAAAA8AAAAAAAAAAAAAAAAAmAIAAGRycy9kb3ducmV2&#10;LnhtbFBLBQYAAAAABAAEAPUAAACDAwAAAAA=&#10;" fillcolor="#d8d8d8">
              <v:textbox style="mso-next-textbox:#Text Box 7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по реализации программ</w:t>
                    </w:r>
                  </w:p>
                  <w:p w:rsidR="00626AB8" w:rsidRPr="006F18AD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8" o:spid="_x0000_s1031" type="#_x0000_t202" style="position:absolute;left:4699;top:26416;width:12560;height:45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bd+r4A&#10;AADaAAAADwAAAGRycy9kb3ducmV2LnhtbESPzQrCMBCE74LvEFbwIpr6i1SjiCD+3Ko+wNKsbbHZ&#10;lCZqfXsjCB6HmfmGWa4bU4on1a6wrGA4iEAQp1YXnCm4Xnb9OQjnkTWWlknBmxysV+3WEmNtX5zQ&#10;8+wzESDsYlSQe1/FUro0J4NuYCvi4N1sbdAHWWdS1/gKcFPKURTNpMGCw0KOFW1zSu/nh1Ggt2Vv&#10;N0nxsLn648m9x830sk+U6naazQKEp8b/w7/2QSuYwPdKu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G3fq+AAAA2gAAAA8AAAAAAAAAAAAAAAAAmAIAAGRycy9kb3ducmV2&#10;LnhtbFBLBQYAAAAABAAEAPUAAACDAwAAAAA=&#10;" fillcolor="#d8d8d8">
              <v:textbox style="mso-next-textbox:#Text Box 8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Сводно-</w:t>
                    </w:r>
                  </w:p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аналитический отдел</w:t>
                    </w:r>
                  </w:p>
                </w:txbxContent>
              </v:textbox>
            </v:shape>
            <v:shape id="Text Box 9" o:spid="_x0000_s1032" type="#_x0000_t202" style="position:absolute;left:20205;top:9823;width:13202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Je6cEA&#10;AADaAAAADwAAAGRycy9kb3ducmV2LnhtbESPT4vCMBTE78J+h/AWvGm64j+qUZYVQS+i1Yu3R/Ns&#10;yzYvJYna3U9vBMHjMDO/YebL1tTiRs5XlhV89RMQxLnVFRcKTsd1bwrCB2SNtWVS8EcelouPzhxT&#10;be98oFsWChEh7FNUUIbQpFL6vCSDvm8b4uhdrDMYonSF1A7vEW5qOUiSsTRYcVwosaGfkvLf7GoU&#10;FNvxPl/5FZ92/N+Ys3NTHk6U6n623zMQgdrwDr/aG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iXunBAAAA2gAAAA8AAAAAAAAAAAAAAAAAmAIAAGRycy9kb3du&#10;cmV2LnhtbFBLBQYAAAAABAAEAPUAAACGAwAAAAA=&#10;" fillcolor="#dc9c9c">
              <v:textbox style="mso-next-textbox:#Text Box 9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Первый заместитель Главы  по промышленности,строительству,транспорту,ЖКХ и связи</w:t>
                    </w:r>
                  </w:p>
                </w:txbxContent>
              </v:textbox>
            </v:shape>
            <v:shape id="Text Box 10" o:spid="_x0000_s1033" type="#_x0000_t202" style="position:absolute;left:21596;top:18967;width:10287;height:78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6QcIA&#10;AADaAAAADwAAAGRycy9kb3ducmV2LnhtbESPT4vCMBTE78J+h/AW9iJr6h6KdBtFZEXBk1Xw+mie&#10;bbF5KU22f/z0RhA8DjPzGyZdDaYWHbWusqxgPotAEOdWV1woOJ+23wsQziNrrC2TgpEcrJYfkxQT&#10;bXs+Upf5QgQIuwQVlN43iZQuL8mgm9mGOHhX2xr0QbaF1C32AW5q+RNFsTRYcVgosaFNSfkt+zcK&#10;dn9FTPvreJku7L0bq12G/WGj1NfnsP4F4Wnw7/CrvdcKYnhe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8bpBwgAAANoAAAAPAAAAAAAAAAAAAAAAAJgCAABkcnMvZG93&#10;bnJldi54bWxQSwUGAAAAAAQABAD1AAAAhwMAAAAA&#10;" fillcolor="#7ea9de">
              <v:textbox style="mso-next-textbox:#Text Box 10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правление строительства, архитектуры и ЖКХ</w:t>
                    </w:r>
                  </w:p>
                  <w:p w:rsidR="00626AB8" w:rsidRPr="00D37277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правления.)</w:t>
                    </w:r>
                  </w:p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626AB8" w:rsidRPr="006F18AD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11" o:spid="_x0000_s1034" type="#_x0000_t202" style="position:absolute;left:21856;top:29819;width:10287;height:5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Djb4A&#10;AADaAAAADwAAAGRycy9kb3ducmV2LnhtbESP2wrCMBBE3wX/Iazgi2jqXapRRBAvb14+YGnWtths&#10;ShO1/r0RBB+HmTnDLFa1KcSTKpdbVtDvRSCIE6tzThVcL9vuDITzyBoLy6TgTQ5Wy2ZjgbG2Lz7R&#10;8+xTESDsYlSQeV/GUrokI4OuZ0vi4N1sZdAHWaVSV/gKcFPIQRRNpMGcw0KGJW0ySu7nh1GgN0Vn&#10;O0pwv776w9G9h/X4sjsp1W7V6zkIT7X/h3/tvVYwhe+Vc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/UQ42+AAAA2gAAAA8AAAAAAAAAAAAAAAAAmAIAAGRycy9kb3ducmV2&#10;LnhtbFBLBQYAAAAABAAEAPUAAACDAwAAAAA=&#10;" fillcolor="#d8d8d8">
              <v:textbox style="mso-next-textbox:#Text Box 11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строительства и архитектуры</w:t>
                    </w:r>
                  </w:p>
                  <w:p w:rsidR="00626AB8" w:rsidRPr="006F18AD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626AB8" w:rsidRPr="006F18AD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Line 12" o:spid="_x0000_s1035" style="position:absolute;visibility:visible" from="10261,8680" to="10299,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3" o:spid="_x0000_s1036" style="position:absolute;visibility:visible" from="27724,8877" to="27730,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4" o:spid="_x0000_s1037" style="position:absolute;flip:x;visibility:visible" from="26308,16681" to="26320,1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line id="Line 15" o:spid="_x0000_s1038" style="position:absolute;visibility:visible" from="21050,33870" to="21056,3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<v:stroke endarrow="block"/>
            </v:line>
            <v:shape id="Text Box 16" o:spid="_x0000_s1039" type="#_x0000_t202" style="position:absolute;left:38004;top:9823;width:11151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uL8AA&#10;AADbAAAADwAAAGRycy9kb3ducmV2LnhtbERPS4vCMBC+C/sfwix403RFVLpNZVkR9CK+Lt6GZrYt&#10;20xKErX6640geJuP7znZvDONuJDztWUFX8MEBHFhdc2lguNhOZiB8AFZY2OZFNzIwzz/6GWYanvl&#10;HV32oRQxhH2KCqoQ2lRKX1Rk0A9tSxy5P+sMhghdKbXDaww3jRwlyUQarDk2VNjSb0XF//5sFJTr&#10;ybZY+AUfN3xvzcm5GY+nSvU/u59vEIG68Ba/3Csd54/g+Us8QO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TuL8AAAADbAAAADwAAAAAAAAAAAAAAAACYAgAAZHJzL2Rvd25y&#10;ZXYueG1sUEsFBgAAAAAEAAQA9QAAAIUDAAAAAA==&#10;" fillcolor="#dc9c9c">
              <v:textbox style="mso-next-textbox:#Text Box 16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меститель Главы,</w:t>
                    </w:r>
                  </w:p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начальник управления по социальной работе </w:t>
                    </w:r>
                  </w:p>
                  <w:p w:rsidR="00626AB8" w:rsidRPr="00F777D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17" o:spid="_x0000_s1040" type="#_x0000_t202" style="position:absolute;left:38989;top:25279;width:9112;height:4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F2L0A&#10;AADbAAAADwAAAGRycy9kb3ducmV2LnhtbERPSwrCMBDdC94hjOBGNPWLVKOIIH52VQ8wNGNbbCal&#10;iVpvbwTB3Tzed5brxpTiSbUrLCsYDiIQxKnVBWcKrpddfw7CeWSNpWVS8CYH61W7tcRY2xcn9Dz7&#10;TIQQdjEqyL2vYildmpNBN7AVceButjboA6wzqWt8hXBTylEUzaTBgkNDjhVtc0rv54dRoLdlbzdJ&#10;8bC5+uPJvcfN9LJPlOp2ms0ChKfG/8U/90GH+W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9vF2L0AAADbAAAADwAAAAAAAAAAAAAAAACYAgAAZHJzL2Rvd25yZXYu&#10;eG1sUEsFBgAAAAAEAAQA9QAAAIIDAAAAAA==&#10;" fillcolor="#d8d8d8">
              <v:textbox style="mso-next-textbox:#Text Box 17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по культуре</w:t>
                    </w:r>
                  </w:p>
                </w:txbxContent>
              </v:textbox>
            </v:shape>
            <v:shape id="Text Box 18" o:spid="_x0000_s1041" type="#_x0000_t202" style="position:absolute;left:38989;top:30397;width:9112;height:6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drL0A&#10;AADbAAAADwAAAGRycy9kb3ducmV2LnhtbERPSwrCMBDdC94hjOBGNPWLVKOIIH52VQ8wNGNbbCal&#10;iVpvbwTB3Tzed5brxpTiSbUrLCsYDiIQxKnVBWcKrpddfw7CeWSNpWVS8CYH61W7tcRY2xcn9Dz7&#10;TIQQdjEqyL2vYildmpNBN7AVceButjboA6wzqWt8hXBTylEUzaTBgkNDjhVtc0rv54dRoLdlbzdJ&#10;8bC5+uPJvcfN9LJPlOp2ms0ChKfG/8U/90GH+R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DJdrL0AAADbAAAADwAAAAAAAAAAAAAAAACYAgAAZHJzL2Rvd25yZXYu&#10;eG1sUEsFBgAAAAAEAAQA9QAAAIIDAAAAAA==&#10;" fillcolor="#d8d8d8">
              <v:textbox style="mso-next-textbox:#Text Box 18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по делам молодежи физкультуры</w:t>
                    </w:r>
                  </w:p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и спорту</w:t>
                    </w:r>
                  </w:p>
                </w:txbxContent>
              </v:textbox>
            </v:shape>
            <v:shape id="Text Box 19" o:spid="_x0000_s1042" type="#_x0000_t202" style="position:absolute;left:38874;top:49180;width:9125;height:69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74N70A&#10;AADbAAAADwAAAGRycy9kb3ducmV2LnhtbERPSwrCMBDdC94hjOBGNPWLVKOIIH52VQ8wNGNbbCal&#10;iVpvbwTB3Tzed5brxpTiSbUrLCsYDiIQxKnVBWcKrpddfw7CeWSNpWVS8CYH61W7tcRY2xcn9Dz7&#10;TIQQdjEqyL2vYildmpNBN7AVceButjboA6wzqWt8hXBTylEUzaTBgkNDjhVtc0rv54dRoLdlbzdJ&#10;8bC5+uPJvcfN9LJPlOp2ms0ChKfG/8U/90GH+VP4/hIO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374N70AAADbAAAADwAAAAAAAAAAAAAAAACYAgAAZHJzL2Rvd25yZXYu&#10;eG1sUEsFBgAAAAAEAAQA9QAAAIIDAAAAAA==&#10;" fillcolor="#d8d8d8">
              <v:textbox style="mso-next-textbox:#Text Box 19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опеки и попечительства несовершен-</w:t>
                    </w:r>
                  </w:p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нолетних</w:t>
                    </w:r>
                  </w:p>
                </w:txbxContent>
              </v:textbox>
            </v:shape>
            <v:shape id="Text Box 20" o:spid="_x0000_s1043" type="#_x0000_t202" style="position:absolute;left:51428;top:9823;width:10300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oLMEA&#10;AADbAAAADwAAAGRycy9kb3ducmV2LnhtbERPTWvCQBC9F/wPywje6qalpCG6SmkQ2kuxmou3ITsm&#10;wexs2F1j7K/vCoK3ebzPWa5H04mBnG8tK3iZJyCIK6tbrhWU+81zBsIHZI2dZVJwJQ/r1eRpibm2&#10;F/6lYRdqEUPY56igCaHPpfRVQwb93PbEkTtaZzBE6GqpHV5iuOnka5Kk0mDLsaHBnj4bqk67s1FQ&#10;f6fbqvAFlz/815uDcxm/vSs1m44fCxCBxvAQ391fOs5P4fZ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f6CzBAAAA2wAAAA8AAAAAAAAAAAAAAAAAmAIAAGRycy9kb3du&#10;cmV2LnhtbFBLBQYAAAAABAAEAPUAAACGAwAAAAA=&#10;" fillcolor="#dc9c9c">
              <v:textbox style="mso-next-textbox:#Text Box 20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меститель Главы, начальник экономического управления</w:t>
                    </w:r>
                  </w:p>
                  <w:p w:rsidR="00626AB8" w:rsidRPr="00597A19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21" o:spid="_x0000_s1044" type="#_x0000_t202" style="position:absolute;left:51441;top:18967;width:1030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M5sAA&#10;AADbAAAADwAAAGRycy9kb3ducmV2LnhtbERPS4vCMBC+C/6HMIIX0VQPrlSjiLgoeNoqeB2asS02&#10;k9Jk+/DXG2Fhb/PxPWez60wpGqpdYVnBfBaBIE6tLjhTcLt+T1cgnEfWWFomBT052G2Hgw3G2rb8&#10;Q03iMxFC2MWoIPe+iqV0aU4G3cxWxIF72NqgD7DOpK6xDeGmlIsoWkqDBYeGHCs65JQ+k1+j4HTM&#10;lnR+9PfJyr6avjgl2F4OSo1H3X4NwlPn/8V/7rMO87/g80s4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lM5sAAAADbAAAADwAAAAAAAAAAAAAAAACYAgAAZHJzL2Rvd25y&#10;ZXYueG1sUEsFBgAAAAAEAAQA9QAAAIUDAAAAAA==&#10;" fillcolor="#7ea9de">
              <v:textbox style="mso-next-textbox:#Text Box 21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Экономическое управление</w:t>
                    </w:r>
                  </w:p>
                  <w:p w:rsidR="00626AB8" w:rsidRPr="00597A19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22" o:spid="_x0000_s1045" type="#_x0000_t202" style="position:absolute;left:51428;top:25819;width:10300;height:6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9XqcIA&#10;AADbAAAADwAAAGRycy9kb3ducmV2LnhtbESPzarCQAyF9xd8hyGCm4tO1atIdRQRxJ+dPw8QOrEt&#10;djKlM2p9e7MQ7i7hnJzzZbFqXaWe1ITSs4HhIAFFnHlbcm7getn2Z6BCRLZYeSYDbwqwWnZ+Fpha&#10;/+ITPc8xVxLCIUUDRYx1qnXICnIYBr4mFu3mG4dR1ibXtsGXhLtKj5Jkqh2WLA0F1rQpKLufH86A&#10;3VS/278M9+trPBzDe9xOLruTMb1uu56DitTGf/P3em8FX2DlFxlA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1epwgAAANsAAAAPAAAAAAAAAAAAAAAAAJgCAABkcnMvZG93&#10;bnJldi54bWxQSwUGAAAAAAQABAD1AAAAhwMAAAAA&#10;" fillcolor="#d8d8d8">
              <v:textbox style="mso-next-textbox:#Text Box 22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мониторинга анализа и прогнозирования</w:t>
                    </w:r>
                  </w:p>
                </w:txbxContent>
              </v:textbox>
            </v:shape>
            <v:shape id="Text Box 23" o:spid="_x0000_s1046" type="#_x0000_t202" style="position:absolute;left:51509;top:34925;width:10300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PyMr0A&#10;AADbAAAADwAAAGRycy9kb3ducmV2LnhtbERPyQrCMBC9C/5DGMGLaOqKVqOIIC43lw8YmrEtNpPS&#10;RK1/bwTB2zzeOotVbQrxpMrllhX0exEI4sTqnFMF18u2OwXhPLLGwjIpeJOD1bLZWGCs7YtP9Dz7&#10;VIQQdjEqyLwvYyldkpFB17MlceButjLoA6xSqSt8hXBTyEEUTaTBnENDhiVtMkru54dRoDdFZztK&#10;cL+++sPRvYf1+LI7KdVu1es5CE+1/4t/7r0O82fw/SUc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jPyMr0AAADbAAAADwAAAAAAAAAAAAAAAACYAgAAZHJzL2Rvd25yZXYu&#10;eG1sUEsFBgAAAAAEAAQA9QAAAIIDAAAAAA==&#10;" fillcolor="#d8d8d8">
              <v:textbox style="mso-next-textbox:#Text Box 23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по труду и торговле</w:t>
                    </w:r>
                  </w:p>
                  <w:p w:rsidR="00626AB8" w:rsidRPr="00597A19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24" o:spid="_x0000_s1047" type="#_x0000_t202" style="position:absolute;left:63620;top:9823;width:10668;height:6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ffr8A&#10;AADbAAAADwAAAGRycy9kb3ducmV2LnhtbERPy4rCMBTdC/5DuMLsNFUGlWpaRBmY2YivjbtLc22L&#10;zU1Jonb8erMQXB7Oe5l3phF3cr62rGA8SkAQF1bXXCo4HX+GcxA+IGtsLJOCf/KQZ/3eElNtH7yn&#10;+yGUIoawT1FBFUKbSumLigz6kW2JI3exzmCI0JVSO3zEcNPISZJMpcGaY0OFLa0rKq6Hm1FQ/k13&#10;xcZv+LTlZ2vOzs35e6bU16BbLUAE6sJH/Hb/agWTuD5+iT9AZ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1h9+vwAAANsAAAAPAAAAAAAAAAAAAAAAAJgCAABkcnMvZG93bnJl&#10;di54bWxQSwUGAAAAAAQABAD1AAAAhAMAAAAA&#10;" fillcolor="#dc9c9c">
              <v:textbox style="mso-next-textbox:#Text Box 24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аместитель Главы, начальник управления финансов</w:t>
                    </w:r>
                  </w:p>
                  <w:p w:rsidR="00626AB8" w:rsidRPr="00597A19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25" o:spid="_x0000_s1048" type="#_x0000_t202" style="position:absolute;left:63620;top:18980;width:9824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7tMMA&#10;AADbAAAADwAAAGRycy9kb3ducmV2LnhtbESPT4vCMBTE78J+h/AWvMia6kGkayxSVhQ8WQWvj+bZ&#10;FpuX0mT7Zz/9RhA8DjPzG2aTDKYWHbWusqxgMY9AEOdWV1wouF72X2sQziNrrC2TgpEcJNuPyQZj&#10;bXs+U5f5QgQIuxgVlN43sZQuL8mgm9uGOHh32xr0QbaF1C32AW5quYyilTRYcVgosaG0pPyR/RoF&#10;h59iRcf7eJut7V83VocM+1Oq1PRz2H2D8DT4d/jVPmoFywU8v4QfI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C7tMMAAADbAAAADwAAAAAAAAAAAAAAAACYAgAAZHJzL2Rv&#10;d25yZXYueG1sUEsFBgAAAAAEAAQA9QAAAIgDAAAAAA==&#10;" fillcolor="#7ea9de">
              <v:textbox style="mso-next-textbox:#Text Box 25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Финансовое управление</w:t>
                    </w:r>
                  </w:p>
                </w:txbxContent>
              </v:textbox>
            </v:shape>
            <v:shape id="Text Box 26" o:spid="_x0000_s1049" type="#_x0000_t202" style="position:absolute;left:63620;top:25819;width:9144;height:80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q/sAA&#10;AADbAAAADwAAAGRycy9kb3ducmV2LnhtbESP2wrCMBBE3wX/Iazgi2hqvSDVKCKIlzcvH7A0a1ts&#10;NqWJWv/eCIKPw8ycYRarxpTiSbUrLCsYDiIQxKnVBWcKrpdtfwbCeWSNpWVS8CYHq2W7tcBE2xef&#10;6Hn2mQgQdgkqyL2vEildmpNBN7AVcfButjbog6wzqWt8BbgpZRxFU2mw4LCQY0WbnNL7+WEU6E3Z&#10;245T3K+v/nB071EzuexOSnU7zXoOwlPj/+Ffe68VxDF8v4Qf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uq/sAAAADbAAAADwAAAAAAAAAAAAAAAACYAgAAZHJzL2Rvd25y&#10;ZXYueG1sUEsFBgAAAAAEAAQA9QAAAIUDAAAAAA==&#10;" fillcolor="#d8d8d8">
              <v:textbox style="mso-next-textbox:#Text Box 26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бюджетной политики и предварительного контроля</w:t>
                    </w:r>
                  </w:p>
                  <w:p w:rsidR="00626AB8" w:rsidRPr="00597A19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27" o:spid="_x0000_s1050" type="#_x0000_t202" style="position:absolute;left:63620;top:34925;width:9144;height:57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PZb8A&#10;AADbAAAADwAAAGRycy9kb3ducmV2LnhtbESPzQrCMBCE74LvEFbwIpr6i1SjiCD+3Ko+wNKsbbHZ&#10;lCZqfXsjCB6HmfmGWa4bU4on1a6wrGA4iEAQp1YXnCm4Xnb9OQjnkTWWlknBmxysV+3WEmNtX5zQ&#10;8+wzESDsYlSQe1/FUro0J4NuYCvi4N1sbdAHWWdS1/gKcFPKURTNpMGCw0KOFW1zSu/nh1Ggt2Vv&#10;N0nxsLn648m9x830sk+U6naazQKEp8b/w7/2QSsYjeH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w9lvwAAANsAAAAPAAAAAAAAAAAAAAAAAJgCAABkcnMvZG93bnJl&#10;di54bWxQSwUGAAAAAAQABAD1AAAAhAMAAAAA&#10;" fillcolor="#d8d8d8">
              <v:textbox style="mso-next-textbox:#Text Box 27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анализа и планирования гос. доходов</w:t>
                    </w:r>
                  </w:p>
                  <w:p w:rsidR="00626AB8" w:rsidRPr="00597A19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28" o:spid="_x0000_s1051" type="#_x0000_t202" style="position:absolute;left:77724;top:9823;width:11430;height:5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ZfcQA&#10;AADbAAAADwAAAGRycy9kb3ducmV2LnhtbESPzWrDMBCE74W+g9hCb42cYJLgWg4hptBeSvNz6W2x&#10;NraJtTKSYrt9+qoQyHGYmW+YfDOZTgzkfGtZwXyWgCCurG65VnA6vr2sQfiArLGzTAp+yMOmeHzI&#10;MdN25D0Nh1CLCGGfoYImhD6T0lcNGfQz2xNH72ydwRClq6V2OEa46eQiSZbSYMtxocGedg1Vl8PV&#10;KKg/ll9V6Us+ffJvb76dW3O6Uur5adq+ggg0hXv41n7XChYp/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GX3EAAAA2wAAAA8AAAAAAAAAAAAAAAAAmAIAAGRycy9k&#10;b3ducmV2LnhtbFBLBQYAAAAABAAEAPUAAACJAwAAAAA=&#10;" fillcolor="#dc9c9c">
              <v:textbox style="mso-next-textbox:#Text Box 28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Руководитель аппарата, начальник управления делами</w:t>
                    </w:r>
                  </w:p>
                  <w:p w:rsidR="00626AB8" w:rsidRPr="00597A19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29" o:spid="_x0000_s1052" type="#_x0000_t202" style="position:absolute;left:78943;top:16675;width:10287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9t8QA&#10;AADbAAAADwAAAGRycy9kb3ducmV2LnhtbESPS2vDMBCE74X+B7GFXkotN1BjnCihhJYYeqoT6HWx&#10;1g9irYyl+pFfHwUCPQ4z8w2z2c2mEyMNrrWs4C2KQRCXVrdcKzgdv15TEM4ja+wsk4KFHOy2jw8b&#10;zLSd+IfGwtciQNhlqKDxvs+kdGVDBl1ke+LgVXYw6IMcaqkHnALcdHIVx4k02HJYaLCnfUPlufgz&#10;Cg6fdUJ5tfy+pPYyLu2hwOl7r9Tz0/yxBuFp9v/hezvXClbvcPsSfoD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bvbfEAAAA2wAAAA8AAAAAAAAAAAAAAAAAmAIAAGRycy9k&#10;b3ducmV2LnhtbFBLBQYAAAAABAAEAPUAAACJAwAAAAA=&#10;" fillcolor="#7ea9de">
              <v:textbox style="mso-next-textbox:#Text Box 29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правление делами</w:t>
                    </w:r>
                  </w:p>
                  <w:p w:rsidR="00626AB8" w:rsidRPr="00597A19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30" o:spid="_x0000_s1053" type="#_x0000_t202" style="position:absolute;left:78867;top:21831;width:10287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s/b8A&#10;AADbAAAADwAAAGRycy9kb3ducmV2LnhtbESPzQrCMBCE74LvEFbwIpr6i1SjiCD+3Ko+wNKsbbHZ&#10;lCZqfXsjCB6HmfmGWa4bU4on1a6wrGA4iEAQp1YXnCm4Xnb9OQjnkTWWlknBmxysV+3WEmNtX5zQ&#10;8+wzESDsYlSQe1/FUro0J4NuYCvi4N1sbdAHWWdS1/gKcFPKURTNpMGCw0KOFW1zSu/nh1Ggt2Vv&#10;N0nxsLn648m9x830sk+U6naazQKEp8b/w7/2QSsYzeD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wKz9vwAAANsAAAAPAAAAAAAAAAAAAAAAAJgCAABkcnMvZG93bnJl&#10;di54bWxQSwUGAAAAAAQABAD1AAAAhAMAAAAA&#10;" fillcolor="#d8d8d8">
              <v:textbox style="mso-next-textbox:#Text Box 30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по работе с персоналом</w:t>
                    </w:r>
                  </w:p>
                </w:txbxContent>
              </v:textbox>
            </v:shape>
            <v:shape id="Text Box 31" o:spid="_x0000_s1054" type="#_x0000_t202" style="position:absolute;left:78974;top:26854;width:10287;height:3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JZr8A&#10;AADbAAAADwAAAGRycy9kb3ducmV2LnhtbESP2wrCMBBE3wX/Iazgi2jqXapRRBAvb14+YGnWtths&#10;ShO1/r0RBB+HmTnDLFa1KcSTKpdbVtDvRSCIE6tzThVcL9vuDITzyBoLy6TgTQ5Wy2ZjgbG2Lz7R&#10;8+xTESDsYlSQeV/GUrokI4OuZ0vi4N1sZdAHWaVSV/gKcFPIQRRNpMGcw0KGJW0ySu7nh1GgN0Vn&#10;O0pwv776w9G9h/X4sjsp1W7V6zkIT7X/h3/tvVYwmML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jAlmvwAAANsAAAAPAAAAAAAAAAAAAAAAAJgCAABkcnMvZG93bnJl&#10;di54bWxQSwUGAAAAAAQABAD1AAAAhAMAAAAA&#10;" fillcolor="#d8d8d8">
              <v:textbox style="mso-next-textbox:#Text Box 31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бщий отдел</w:t>
                    </w:r>
                  </w:p>
                </w:txbxContent>
              </v:textbox>
            </v:shape>
            <v:shape id="Text Box 32" o:spid="_x0000_s1055" type="#_x0000_t202" style="position:absolute;left:79070;top:31540;width:10287;height:5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dFLwA&#10;AADbAAAADwAAAGRycy9kb3ducmV2LnhtbERPyQrCMBC9C/5DGMGL2NQVqUaRgrjcXD5gaMa22ExK&#10;E7X+vTkIHh9vX21aU4kXNa60rGAUxSCIM6tLzhXcrrvhAoTzyBory6TgQw42625nhYm2bz7T6+Jz&#10;EULYJaig8L5OpHRZQQZdZGviwN1tY9AH2ORSN/gO4aaS4zieS4Mlh4YCa0oLyh6Xp1Gg02qwm2Z4&#10;2N788eQ+k3Z23Z+V6vfa7RKEp9b/xT/3QSsYh7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/E50UvAAAANsAAAAPAAAAAAAAAAAAAAAAAJgCAABkcnMvZG93bnJldi54&#10;bWxQSwUGAAAAAAQABAD1AAAAgQMAAAAA&#10;" fillcolor="#d8d8d8">
              <v:textbox style="mso-next-textbox:#Text Box 32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муниципального архива</w:t>
                    </w:r>
                  </w:p>
                </w:txbxContent>
              </v:textbox>
            </v:shape>
            <v:shape id="Text Box 33" o:spid="_x0000_s1056" type="#_x0000_t202" style="position:absolute;left:79254;top:44926;width:10287;height:6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4j78A&#10;AADbAAAADwAAAGRycy9kb3ducmV2LnhtbESP2wrCMBBE3wX/Iazgi2jqFa1GEUG8vHn5gKVZ22Kz&#10;KU3U+vdGEHwcZuYMs1jVphBPqlxuWUG/F4EgTqzOOVVwvWy7UxDOI2ssLJOCNzlYLZuNBcbavvhE&#10;z7NPRYCwi1FB5n0ZS+mSjAy6ni2Jg3ezlUEfZJVKXeErwE0hB1E0kQZzDgsZlrTJKLmfH0aB3hSd&#10;7SjB/frqD0f3Htbjy+6kVLtVr+cgPNX+H/6191rBYAb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XziPvwAAANsAAAAPAAAAAAAAAAAAAAAAAJgCAABkcnMvZG93bnJl&#10;di54bWxQSwUGAAAAAAQABAD1AAAAhAMAAAAA&#10;" fillcolor="#d8d8d8">
              <v:textbox style="mso-next-textbox:#Text Box 33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муниципального заказа</w:t>
                    </w:r>
                  </w:p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Text Box 34" o:spid="_x0000_s1057" type="#_x0000_t202" style="position:absolute;left:38817;top:57994;width:9182;height:3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wHz7wA&#10;AADbAAAADwAAAGRycy9kb3ducmV2LnhtbERPyQrCMBC9C/5DGMGL2NQVqY0igrjcXD5gaMa22ExK&#10;E7X+vTkIHh9vT9etqcSLGldaVjCKYhDEmdUl5wpu191wAcJ5ZI2VZVLwIQfrVbeTYqLtm8/0uvhc&#10;hBB2CSoovK8TKV1WkEEX2Zo4cHfbGPQBNrnUDb5DuKnkOI7n0mDJoaHAmrYFZY/L0yjQ22qwm2Z4&#10;2Nz88eQ+k3Z23Z+V6vfazRKEp9b/xT/3QSuYhP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vAfPvAAAANsAAAAPAAAAAAAAAAAAAAAAAJgCAABkcnMvZG93bnJldi54&#10;bWxQSwUGAAAAAAQABAD1AAAAgQMAAAAA&#10;" fillcolor="#d8d8d8">
              <v:textbox style="mso-next-textbox:#Text Box 34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ЗАГС</w:t>
                    </w:r>
                  </w:p>
                </w:txbxContent>
              </v:textbox>
            </v:shape>
            <v:shape id="Text Box 35" o:spid="_x0000_s1058" type="#_x0000_t202" style="position:absolute;left:79254;top:53028;width:10287;height:7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ktacQA&#10;AADbAAAADwAAAGRycy9kb3ducmV2LnhtbESPS2vDMBCE74X8B7GBXEosJwUTnCghhJQYeqpbyHWx&#10;1g9irYyl+tFfXxUKPQ4z8w1zOE2mFQP1rrGsYBPFIIgLqxuuFHx+vK53IJxH1thaJgUzOTgdF08H&#10;TLUd+Z2G3FciQNilqKD2vkuldEVNBl1kO+LglbY36IPsK6l7HAPctHIbx4k02HBYqLGjS03FI/8y&#10;Cm7XKqGsnO/PO/s9zM0tx/HtotRqOZ33IDxN/j/81860gpcN/H4JP0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5LWnEAAAA2wAAAA8AAAAAAAAAAAAAAAAAmAIAAGRycy9k&#10;b3ducmV2LnhtbFBLBQYAAAAABAAEAPUAAACJAwAAAAA=&#10;" fillcolor="#7ea9de">
              <v:textbox style="mso-next-textbox:#Text Box 35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правление по взаимодействию с ОМС и организационной работе</w:t>
                    </w:r>
                  </w:p>
                </w:txbxContent>
              </v:textbox>
            </v:shape>
            <v:shape id="Text Box 36" o:spid="_x0000_s1059" type="#_x0000_t202" style="position:absolute;left:90297;top:14452;width:9144;height:5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8I78A&#10;AADbAAAADwAAAGRycy9kb3ducmV2LnhtbESPzQrCMBCE74LvEFbwIpr6i1SjiCD+3Ko+wNKsbbHZ&#10;lCZqfXsjCB6HmfmGWa4bU4on1a6wrGA4iEAQp1YXnCm4Xnb9OQjnkTWWlknBmxysV+3WEmNtX5zQ&#10;8+wzESDsYlSQe1/FUro0J4NuYCvi4N1sbdAHWWdS1/gKcFPKURTNpMGCw0KOFW1zSu/nh1Ggt2Vv&#10;N0nxsLn648m9x830sk+U6naazQKEp8b/w7/2QSsYj+D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IjwjvwAAANsAAAAPAAAAAAAAAAAAAAAAAJgCAABkcnMvZG93bnJl&#10;di54bWxQSwUGAAAAAAQABAD1AAAAhAMAAAAA&#10;" fillcolor="#d8d8d8">
              <v:textbox style="mso-next-textbox:#Text Box 36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специальных программ</w:t>
                    </w:r>
                  </w:p>
                </w:txbxContent>
              </v:textbox>
            </v:shape>
            <v:shape id="Text Box 37" o:spid="_x0000_s1060" type="#_x0000_t202" style="position:absolute;left:90297;top:23539;width:9144;height:54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6ZuL8A&#10;AADbAAAADwAAAGRycy9kb3ducmV2LnhtbESPzQrCMBCE74LvEFbwIppqVaQaRQTx5+bPAyzN2hab&#10;TWmi1rc3guBxmJlvmMWqMaV4Uu0KywqGgwgEcWp1wZmC62Xbn4FwHlljaZkUvMnBatluLTDR9sUn&#10;ep59JgKEXYIKcu+rREqX5mTQDWxFHLybrQ36IOtM6hpfAW5KOYqiqTRYcFjIsaJNTun9/DAK9Kbs&#10;bccp7tdXfzi6d9xMLruTUt1Os56D8NT4f/jX3msFcQz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bpm4vwAAANsAAAAPAAAAAAAAAAAAAAAAAJgCAABkcnMvZG93bnJl&#10;di54bWxQSwUGAAAAAAQABAD1AAAAhAMAAAAA&#10;" fillcolor="#d8d8d8">
              <v:textbox style="mso-next-textbox:#Text Box 37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бухгалтерии</w:t>
                    </w:r>
                  </w:p>
                  <w:p w:rsidR="00626AB8" w:rsidRPr="006153F3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Line 38" o:spid="_x0000_s1061" style="position:absolute;flip:y;visibility:visible" from="73444,4083" to="100571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<v:line id="Line 39" o:spid="_x0000_s1062" style="position:absolute;visibility:visible" from="100367,4096" to="100825,40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<v:line id="Line 40" o:spid="_x0000_s1063" style="position:absolute;flip:x;visibility:visible" from="99441,17811" to="100584,17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/p/c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s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+n9xAAAANsAAAAPAAAAAAAAAAAA&#10;AAAAAKECAABkcnMvZG93bnJldi54bWxQSwUGAAAAAAQABAD5AAAAkgMAAAAA&#10;">
              <v:stroke endarrow="block"/>
            </v:line>
            <v:line id="Line 41" o:spid="_x0000_s1064" style="position:absolute;flip:x;visibility:visible" from="99333,26409" to="100476,26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<v:stroke endarrow="block"/>
            </v:line>
            <v:line id="Line 42" o:spid="_x0000_s1065" style="position:absolute;visibility:visible" from="82867,15538" to="82880,16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line id="Line 43" o:spid="_x0000_s1066" style="position:absolute;visibility:visible" from="76574,18973" to="78943,18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<v:line id="Line 44" o:spid="_x0000_s1067" style="position:absolute;visibility:visible" from="90297,61252" to="90297,6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line id="Line 45" o:spid="_x0000_s1068" style="position:absolute;flip:x y;visibility:visible" from="75431,13061" to="77724,1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IKDsQAAADbAAAADwAAAGRycy9kb3ducmV2LnhtbESPQWvCQBSE7wX/w/IEL0U3saGE1DWE&#10;QounFK3i9ZF9JqHZtyG7NWl/fbcgeBxm5htmk0+mE1caXGtZQbyKQBBXVrdcKzh+vi1TEM4ja+ws&#10;k4IfcpBvZw8bzLQdeU/Xg69FgLDLUEHjfZ9J6aqGDLqV7YmDd7GDQR/kUEs94BjgppPrKHqWBlsO&#10;Cw329NpQ9XX4NgqQy9+ndIwpke90duvy47E4XZRazKfiBYSnyd/Dt/ZOK0hi+P8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sgoOxAAAANsAAAAPAAAAAAAAAAAA&#10;AAAAAKECAABkcnMvZG93bnJldi54bWxQSwUGAAAAAAQABAD5AAAAkgMAAAAA&#10;"/>
            <v:line id="Line 46" o:spid="_x0000_s1069" style="position:absolute;flip:x;visibility:visible" from="76771,18980" to="76777,48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<v:line id="Line 47" o:spid="_x0000_s1070" style="position:absolute;visibility:visible" from="76962,48056" to="79267,48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<v:stroke endarrow="block"/>
            </v:line>
            <v:line id="Line 48" o:spid="_x0000_s1071" style="position:absolute;visibility:visible" from="76962,24053" to="79254,24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<v:stroke endarrow="block"/>
            </v:line>
            <v:line id="Line 49" o:spid="_x0000_s1072" style="position:absolute;visibility:visible" from="76777,28117" to="79070,2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<v:stroke endarrow="block"/>
            </v:line>
            <v:line id="Line 50" o:spid="_x0000_s1073" style="position:absolute;visibility:visible" from="76777,33877" to="79070,3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<v:stroke endarrow="block"/>
            </v:line>
            <v:line id="Line 51" o:spid="_x0000_s1074" style="position:absolute;flip:y;visibility:visible" from="76962,40659" to="79267,40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U/G8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U/G8UAAADbAAAADwAAAAAAAAAA&#10;AAAAAAChAgAAZHJzL2Rvd25yZXYueG1sUEsFBgAAAAAEAAQA+QAAAJMDAAAAAA==&#10;">
              <v:stroke endarrow="block"/>
            </v:line>
            <v:line id="Line 52" o:spid="_x0000_s1075" style="position:absolute;visibility:visible" from="10299,8604" to="83458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<v:line id="Line 53" o:spid="_x0000_s1076" style="position:absolute;visibility:visible" from="83458,8604" to="83464,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<v:stroke endarrow="block"/>
            </v:line>
            <v:line id="Line 54" o:spid="_x0000_s1077" style="position:absolute;visibility:visible" from="49168,6927" to="49174,8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<v:stroke endarrow="block"/>
            </v:line>
            <v:line id="Line 55" o:spid="_x0000_s1078" style="position:absolute;visibility:visible" from="43421,8877" to="43446,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<v:stroke endarrow="block"/>
            </v:line>
            <v:line id="Line 56" o:spid="_x0000_s1079" style="position:absolute;flip:x;visibility:visible" from="56007,8877" to="56013,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<v:stroke endarrow="block"/>
            </v:line>
            <v:line id="Line 57" o:spid="_x0000_s1080" style="position:absolute;visibility:visible" from="69723,8604" to="69729,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<v:stroke endarrow="block"/>
            </v:line>
            <v:line id="Line 58" o:spid="_x0000_s1081" style="position:absolute;visibility:visible" from="68484,16681" to="68491,1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<v:stroke endarrow="block"/>
            </v:line>
            <v:line id="Line 59" o:spid="_x0000_s1082" style="position:absolute;flip:x y;visibility:visible" from="62414,21234" to="63620,2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a0MMAAADbAAAADwAAAGRycy9kb3ducmV2LnhtbESPT4vCMBTE7wv7HcJb8LJo6l+kGkUW&#10;XDwpVsXro3m2xealNFnb9dMbQfA4zMxvmPmyNaW4Ue0Kywr6vQgEcWp1wZmC42HdnYJwHlljaZkU&#10;/JOD5eLzY46xtg3v6Zb4TAQIuxgV5N5XsZQuzcmg69mKOHgXWxv0QdaZ1DU2AW5KOYiiiTRYcFjI&#10;saKfnNJr8mcUIG/vw2nTp5H8pbMbbHffq9NFqc5Xu5qB8NT6d/jV3mgF4zE8v4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QmtDDAAAA2wAAAA8AAAAAAAAAAAAA&#10;AAAAoQIAAGRycy9kb3ducmV2LnhtbFBLBQYAAAAABAAEAPkAAACRAwAAAAA=&#10;"/>
            <v:line id="Line 60" o:spid="_x0000_s1083" style="position:absolute;flip:x;visibility:visible" from="62299,21259" to="62337,37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<v:line id="Line 61" o:spid="_x0000_s1084" style="position:absolute;visibility:visible" from="62414,37230" to="63455,3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  <v:line id="Line 62" o:spid="_x0000_s1085" style="position:absolute;visibility:visible" from="56610,16681" to="56616,1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<v:stroke endarrow="block"/>
            </v:line>
            <v:line id="Line 63" o:spid="_x0000_s1086" style="position:absolute;flip:x;visibility:visible" from="49142,21824" to="51428,21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MyPsYAAADbAAAADwAAAGRycy9kb3ducmV2LnhtbESPT2sCMRTE74LfITzBS6nZSlt0axQR&#10;hB68+IeV3l43r5tlNy/bJNXttzeFgsdhZn7DLFa9bcWFfKgdK3iaZCCIS6drrhScjtvHGYgQkTW2&#10;jknBLwVYLYeDBebaXXlPl0OsRIJwyFGBibHLpQylIYth4jri5H05bzEm6SupPV4T3LZymmWv0mLN&#10;acFgRxtDZXP4sQrkbPfw7defz03RnM9zU5RF97FTajzq128gIvXxHv5vv2sFL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TMj7GAAAA2wAAAA8AAAAAAAAA&#10;AAAAAAAAoQIAAGRycy9kb3ducmV2LnhtbFBLBQYAAAAABAAEAPkAAACUAwAAAAA=&#10;"/>
            <v:line id="Line 64" o:spid="_x0000_s1087" style="position:absolute;flip:x;visibility:visible" from="49180,21831" to="49187,3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<v:line id="Line 65" o:spid="_x0000_s1088" style="position:absolute;visibility:visible" from="49142,37731" to="51428,37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<v:stroke endarrow="block"/>
            </v:line>
            <v:line id="Line 66" o:spid="_x0000_s1089" style="position:absolute;visibility:visible" from="49180,29819" to="51466,29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<v:stroke endarrow="block"/>
            </v:line>
            <v:line id="Line 67" o:spid="_x0000_s1090" style="position:absolute;flip:x y;visibility:visible" from="34855,13823" to="38004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ltgsQAAADbAAAADwAAAGRycy9kb3ducmV2LnhtbESPT2vCQBTE74V+h+UVvJRmoxaRNJsQ&#10;BIsnpVbp9ZF9+UOzb0N2a9J+elcQehxm5jdMmk+mExcaXGtZwTyKQRCXVrdcKzh9bl/WIJxH1thZ&#10;JgW/5CDPHh9STLQd+YMuR1+LAGGXoILG+z6R0pUNGXSR7YmDV9nBoA9yqKUecAxw08lFHK+kwZbD&#10;QoM9bRoqv48/RgHy/m+5Huf0Kt/pyy32h+fiXCk1e5qKNxCeJv8fvrd3WsFqCbcv4QfI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W2CxAAAANsAAAAPAAAAAAAAAAAA&#10;AAAAAKECAABkcnMvZG93bnJldi54bWxQSwUGAAAAAAQABAD5AAAAkgMAAAAA&#10;"/>
            <v:line id="Line 68" o:spid="_x0000_s1091" style="position:absolute;visibility:visible" from="34842,13823" to="34867,5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<v:line id="Line 69" o:spid="_x0000_s1092" style="position:absolute;visibility:visible" from="34867,59867" to="38887,59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Y2c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wX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yNjZxAAAANsAAAAPAAAAAAAAAAAA&#10;AAAAAKECAABkcnMvZG93bnJldi54bWxQSwUGAAAAAAQABAD5AAAAkgMAAAAA&#10;">
              <v:stroke endarrow="block"/>
            </v:line>
            <v:line id="Line 70" o:spid="_x0000_s1093" style="position:absolute;visibility:visible" from="36696,34912" to="38989,3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GrsQAAADbAAAADwAAAGRycy9kb3ducmV2LnhtbESPQWvCQBSE74L/YXlCb7qxh6ipq4ih&#10;0EMrGEvPr9nXbGj2bchu4/bfdwuCx2FmvmG2+2g7MdLgW8cKlosMBHHtdMuNgvfL83wNwgdkjZ1j&#10;UvBLHva76WSLhXZXPtNYhUYkCPsCFZgQ+kJKXxuy6BeuJ07elxsshiSHRuoBrwluO/mYZbm02HJa&#10;MNjT0VD9Xf1YBStTnuVKlq+XUzm2y018ix+fG6UeZvHwBCJQDPfwrf2iFeQ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kauxAAAANsAAAAPAAAAAAAAAAAA&#10;AAAAAKECAABkcnMvZG93bnJldi54bWxQSwUGAAAAAAQABAD5AAAAkgMAAAAA&#10;">
              <v:stroke endarrow="block"/>
            </v:line>
            <v:line id="Line 71" o:spid="_x0000_s1094" style="position:absolute;visibility:visible" from="36677,28105" to="38969,28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<v:stroke endarrow="block"/>
            </v:line>
            <v:line id="Line 72" o:spid="_x0000_s1095" style="position:absolute;visibility:visible" from="36677,21824" to="36696,34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<v:shape id="Text Box 73" o:spid="_x0000_s1096" type="#_x0000_t202" style="position:absolute;left:38989;top:39884;width:9124;height:7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OcsMA&#10;AADbAAAADwAAAGRycy9kb3ducmV2LnhtbESPT4vCMBTE78J+h/AEL7Km7qG41Sgiuyh4si7s9dE8&#10;22LzUprYP356Iwgeh5n5DbPa9KYSLTWutKxgPotAEGdWl5wr+Dv/fi5AOI+ssbJMCgZysFl/jFaY&#10;aNvxidrU5yJA2CWooPC+TqR0WUEG3czWxMG72MagD7LJpW6wC3BTya8oiqXBksNCgTXtCsqu6c0o&#10;2P/kMR0uw/90Ye/tUO5T7I47pSbjfrsE4an37/CrfdAK4m94fg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wOcsMAAADbAAAADwAAAAAAAAAAAAAAAACYAgAAZHJzL2Rv&#10;d25yZXYueG1sUEsFBgAAAAAEAAQA9QAAAIgDAAAAAA==&#10;" fillcolor="#7ea9de">
              <v:textbox style="mso-next-textbox:#Text Box 73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правление</w:t>
                    </w:r>
                  </w:p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по работе с учреждениями образования</w:t>
                    </w:r>
                  </w:p>
                  <w:p w:rsidR="00626AB8" w:rsidRPr="00C012FD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line id="Line 74" o:spid="_x0000_s1097" style="position:absolute;visibility:visible" from="34766,52158" to="38900,5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btnMEAAADbAAAADwAAAGRycy9kb3ducmV2LnhtbERPS0sDMRC+C/6HMEJvNtse+libFnEp&#10;eKhCW/E8bsbN4maybOI2/ffOQejx43tvdtl3aqQhtoENzKYFKOI62JYbAx/n/eMKVEzIFrvAZOBK&#10;EXbb+7sNljZc+EjjKTVKQjiWaMCl1Jdax9qRxzgNPbFw32HwmAQOjbYDXiTcd3peFAvtsWVpcNjT&#10;i6P65/TrDSxdddRLXR3O79XYztb5LX9+rY2ZPOTnJ1CJcrqJ/92vVnyyXr7ID9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Zu2cwQAAANsAAAAPAAAAAAAAAAAAAAAA&#10;AKECAABkcnMvZG93bnJldi54bWxQSwUGAAAAAAQABAD5AAAAjwMAAAAA&#10;">
              <v:stroke endarrow="block"/>
            </v:line>
            <v:rect id="Rectangle 75" o:spid="_x0000_s1098" style="position:absolute;left:90646;top:38265;width:9144;height:5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D5cMA&#10;AADbAAAADwAAAGRycy9kb3ducmV2LnhtbESPQWsCMRSE70L/Q3iF3jSrB1dWo4ggSMGi25ZeH8lz&#10;d3HzsiSpu/33jSB4HGbmG2a1GWwrbuRD41jBdJKBINbONFwp+PrcjxcgQkQ22DomBX8UYLN+Ga2w&#10;MK7nM93KWIkE4VCggjrGrpAy6JoshonriJN3cd5iTNJX0njsE9y2cpZlc2mx4bRQY0e7mvS1/LUK&#10;0J+yPtexPOr3n4/t9ZB/4y5X6u112C5BRBriM/xoH4yCfAr3L+k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pD5cMAAADbAAAADwAAAAAAAAAAAAAAAACYAgAAZHJzL2Rv&#10;d25yZXYueG1sUEsFBgAAAAAEAAQA9QAAAIgDAAAAAA==&#10;" fillcolor="#7ea9de">
              <v:textbox style="mso-next-textbox:#Rectangle 75">
                <w:txbxContent>
                  <w:p w:rsidR="00626AB8" w:rsidRPr="00963410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63410">
                      <w:rPr>
                        <w:sz w:val="16"/>
                        <w:szCs w:val="16"/>
                      </w:rPr>
                      <w:t>Правовое управление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6" o:spid="_x0000_s1099" type="#_x0000_t32" style="position:absolute;left:99790;top:40703;width:1035;height: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<v:stroke endarrow="block"/>
            </v:shape>
            <v:line id="Line 77" o:spid="_x0000_s1100" style="position:absolute;visibility:visible" from="2832,21831" to="2857,3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xwX8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scF/GAAAA2wAAAA8AAAAAAAAA&#10;AAAAAAAAoQIAAGRycy9kb3ducmV2LnhtbFBLBQYAAAAABAAEAPkAAACUAwAAAAA=&#10;"/>
            <v:shape id="Text Box 78" o:spid="_x0000_s1101" type="#_x0000_t202" style="position:absolute;left:79146;top:38265;width:10211;height:46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4DL8A&#10;AADbAAAADwAAAGRycy9kb3ducmV2LnhtbESP2wrCMBBE3wX/Iazgi2jqXapRRBAvb14+YGnWtths&#10;ShO1/r0RBB+HmTnDLFa1KcSTKpdbVtDvRSCIE6tzThVcL9vuDITzyBoLy6TgTQ5Wy2ZjgbG2Lz7R&#10;8+xTESDsYlSQeV/GUrokI4OuZ0vi4N1sZdAHWaVSV/gKcFPIQRRNpMGcw0KGJW0ySu7nh1GgN0Vn&#10;O0pwv776w9G9h/X4sjsp1W7V6zkIT7X/h3/tvVYwHcH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7bgMvwAAANsAAAAPAAAAAAAAAAAAAAAAAJgCAABkcnMvZG93bnJl&#10;di54bWxQSwUGAAAAAAQABAD1AAAAhAMAAAAA&#10;" fillcolor="#d8d8d8">
              <v:textbox style="mso-next-textbox:#Text Box 78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Отдел информатизации</w:t>
                    </w:r>
                  </w:p>
                </w:txbxContent>
              </v:textbox>
            </v:shape>
            <v:line id="Line 79" o:spid="_x0000_s1102" style="position:absolute;visibility:visible" from="75463,13074" to="75495,56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<v:line id="Line 80" o:spid="_x0000_s1103" style="position:absolute;visibility:visible" from="62579,29305" to="63747,29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<v:stroke endarrow="block"/>
            </v:line>
            <v:line id="Line 81" o:spid="_x0000_s1104" style="position:absolute;visibility:visible" from="34855,43668" to="38874,4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916MQAAADbAAAADwAAAGRycy9kb3ducmV2LnhtbESPT2sCMRTE7wW/Q3hCbzWrB7dujVJc&#10;BA+14B88Pzevm6Wbl2UT1/TbN0Khx2HmN8Ms19G2YqDeN44VTCcZCOLK6YZrBefT9uUVhA/IGlvH&#10;pOCHPKxXo6clFtrd+UDDMdQilbAvUIEJoSuk9JUhi37iOuLkfbneYkiyr6Xu8Z7KbStnWTaXFhtO&#10;CwY72hiqvo83qyA35UHmsvw4fZZDM13EfbxcF0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3XoxAAAANsAAAAPAAAAAAAAAAAA&#10;AAAAAKECAABkcnMvZG93bnJldi54bWxQSwUGAAAAAAQABAD5AAAAkgMAAAAA&#10;">
              <v:stroke endarrow="block"/>
            </v:line>
            <v:line id="Line 82" o:spid="_x0000_s1105" style="position:absolute;flip:y;visibility:visible" from="2832,36125" to="4578,36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<v:stroke endarrow="block"/>
            </v:line>
            <v:shape id="Text Box 83" o:spid="_x0000_s1106" type="#_x0000_t202" style="position:absolute;left:38925;top:18967;width:9157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WYr8UA&#10;AADbAAAADwAAAGRycy9kb3ducmV2LnhtbESPzWrDMBCE74W8g9hALyWR24ObOJFNCAkx9FS3kOti&#10;bWwTa2Us1T99+qpQ6HGYmW+YfTaZVgzUu8aygud1BIK4tLrhSsHnx3m1AeE8ssbWMimYyUGWLh72&#10;mGg78jsNha9EgLBLUEHtfZdI6cqaDLq17YiDd7O9QR9kX0nd4xjgppUvURRLgw2HhRo7OtZU3osv&#10;o+ByqmLKb/P1aWO/h7m5FDi+HZV6XE6HHQhPk/8P/7VzreB1C79fwg+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ZivxQAAANsAAAAPAAAAAAAAAAAAAAAAAJgCAABkcnMv&#10;ZG93bnJldi54bWxQSwUGAAAAAAQABAD1AAAAigMAAAAA&#10;" fillcolor="#7ea9de">
              <v:textbox style="mso-next-textbox:#Text Box 83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Управление по социальной работе</w:t>
                    </w:r>
                  </w:p>
                  <w:p w:rsidR="00626AB8" w:rsidRPr="00F777D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AutoShape 84" o:spid="_x0000_s1107" type="#_x0000_t32" style="position:absolute;left:43580;top:16681;width:76;height:228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CF3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K6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cIXcvgAAANsAAAAPAAAAAAAAAAAAAAAAAKEC&#10;AABkcnMvZG93bnJldi54bWxQSwUGAAAAAAQABAD5AAAAjAMAAAAA&#10;">
              <v:stroke endarrow="block"/>
            </v:shape>
            <v:shape id="AutoShape 85" o:spid="_x0000_s1108" type="#_x0000_t32" style="position:absolute;left:36677;top:21824;width:2248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<v:shape id="AutoShape 86" o:spid="_x0000_s1109" type="#_x0000_t32" style="position:absolute;left:75431;top:56807;width:337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VGEsUAAADbAAAADwAAAGRycy9kb3ducmV2LnhtbESPQWvCQBSE70L/w/IKvZmNHorGrFIK&#10;SknpoSpBb4/saxKafRt2VxP767uFgsdhZr5h8s1oOnEl51vLCmZJCoK4srrlWsHxsJ0uQPiArLGz&#10;TApu5GGzfpjkmGk78Cdd96EWEcI+QwVNCH0mpa8aMugT2xNH78s6gyFKV0vtcIhw08l5mj5Lgy3H&#10;hQZ7em2o+t5fjILT+/JS3soPKsrZsjijM/7nsFPq6XF8WYEINIZ7+L/9phUs5vD3Jf4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VGEsUAAADbAAAADwAAAAAAAAAA&#10;AAAAAAChAgAAZHJzL2Rvd25yZXYueG1sUEsFBgAAAAAEAAQA+QAAAJMDAAAAAA==&#10;">
              <v:stroke endarrow="block"/>
            </v:shape>
            <v:shape id="AutoShape 88" o:spid="_x0000_s1110" type="#_x0000_t32" style="position:absolute;left:10858;top:16408;width:6;height:25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B7/cQAAADbAAAADwAAAGRycy9kb3ducmV2LnhtbESPQWvCQBSE7wX/w/KE3urGUkS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MHv9xAAAANsAAAAPAAAAAAAAAAAA&#10;AAAAAKECAABkcnMvZG93bnJldi54bWxQSwUGAAAAAAQABAD5AAAAkgMAAAAA&#10;">
              <v:stroke endarrow="block"/>
            </v:shape>
            <v:shape id="AutoShape 89" o:spid="_x0000_s1111" type="#_x0000_t32" style="position:absolute;left:19685;top:32671;width:217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zeZsQAAADbAAAADwAAAGRycy9kb3ducmV2LnhtbESPQWvCQBSE7wX/w/KE3urGQkWjq4hg&#10;KZYeNCXo7ZF9JsHs27C7avTXdwWhx2FmvmFmi8404kLO15YVDAcJCOLC6ppLBb/Z+m0MwgdkjY1l&#10;UnAjD4t572WGqbZX3tJlF0oRIexTVFCF0KZS+qIig35gW+LoHa0zGKJ0pdQOrxFuGvmeJCNpsOa4&#10;UGFLq4qK0+5sFOy/J+f8lv/QJh9ONgd0xt+zT6Ve+91yCiJQF/7Dz/aXVjD+gMe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N5mxAAAANsAAAAPAAAAAAAAAAAA&#10;AAAAAKECAABkcnMvZG93bnJldi54bWxQSwUGAAAAAAQABAD5AAAAkgMAAAAA&#10;">
              <v:stroke endarrow="block"/>
            </v:shape>
            <v:shape id="AutoShape 90" o:spid="_x0000_s1112" type="#_x0000_t32" style="position:absolute;left:19405;top:19577;width:2172;height: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<v:rect id="Rectangle 91" o:spid="_x0000_s1113" style="position:absolute;left:4578;top:18967;width:12560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OLcMA&#10;AADbAAAADwAAAGRycy9kb3ducmV2LnhtbESPQWsCMRSE7wX/Q3iCt5q1B1dWo4ggiGBptxWvj+S5&#10;u7h5WZLU3f77RhB6HGbmG2a1GWwr7uRD41jBbJqBINbONFwp+P7avy5AhIhssHVMCn4pwGY9ellh&#10;YVzPn3QvYyUShEOBCuoYu0LKoGuyGKauI07e1XmLMUlfSeOxT3Dbyrcsm0uLDaeFGjva1aRv5Y9V&#10;gP4j63Mdy5M+Xt63t0N+xl2u1GQ8bJcgIg3xP/xsH4yCRQ6P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oOLcMAAADbAAAADwAAAAAAAAAAAAAAAACYAgAAZHJzL2Rv&#10;d25yZXYueG1sUEsFBgAAAAAEAAQA9QAAAIgDAAAAAA==&#10;" fillcolor="#7ea9de">
              <v:textbox style="mso-next-textbox:#Rectangle 91">
                <w:txbxContent>
                  <w:p w:rsidR="00626AB8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5040B">
                      <w:rPr>
                        <w:sz w:val="16"/>
                        <w:szCs w:val="16"/>
                      </w:rPr>
                      <w:t xml:space="preserve">Управление </w:t>
                    </w:r>
                    <w:r>
                      <w:rPr>
                        <w:sz w:val="16"/>
                        <w:szCs w:val="16"/>
                      </w:rPr>
                      <w:t>по работе с отраслями АПК и ЛПХ</w:t>
                    </w:r>
                  </w:p>
                  <w:p w:rsidR="00626AB8" w:rsidRPr="00A5040B" w:rsidRDefault="00626AB8" w:rsidP="00626AB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:rsidR="00626AB8" w:rsidRDefault="00626AB8" w:rsidP="00626AB8"/>
                </w:txbxContent>
              </v:textbox>
            </v:rect>
            <v:shape id="AutoShape 92" o:spid="_x0000_s1114" type="#_x0000_t32" style="position:absolute;left:2832;top:21824;width:1746;height: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<v:line id="Line 93" o:spid="_x0000_s1115" style="position:absolute;visibility:visible" from="76974,24047" to="79267,24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<v:stroke endarrow="block"/>
            </v:line>
            <v:line id="Line 94" o:spid="_x0000_s1116" style="position:absolute;visibility:visible" from="2832,29025" to="5124,2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<v:stroke endarrow="block"/>
            </v:line>
            <v:shape id="AutoShape 96" o:spid="_x0000_s1117" type="#_x0000_t32" style="position:absolute;left:94754;top:43339;width:1;height:16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zQz8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XZB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zQz8UAAADbAAAADwAAAAAAAAAA&#10;AAAAAAChAgAAZHJzL2Rvd25yZXYueG1sUEsFBgAAAAAEAAQA+QAAAJMDAAAAAA==&#10;">
              <v:stroke endarrow="block"/>
            </v:shape>
            <v:shape id="Text Box 11" o:spid="_x0000_s1119" type="#_x0000_t202" style="position:absolute;left:90538;top:31540;width:8902;height:46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AgcMA&#10;AADbAAAADwAAAGRycy9kb3ducmV2LnhtbESP3YrCMBSE74V9h3AW9kZsuq6/1SgiiD931T7AoTm2&#10;ZZuT0kStb28WFrwcZuYbZrnuTC3u1LrKsoLvKAZBnFtdcaEgu+wGMxDOI2usLZOCJzlYrz56S0y0&#10;fXBK97MvRICwS1BB6X2TSOnykgy6yDbEwbva1qAPsi2kbvER4KaWwzieSIMVh4USG9qWlP+eb0aB&#10;3tb93SjHwybzx5N7/nTjyz5V6uuz2yxAeOr8O/zfPmgF8yn8fQ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PAgcMAAADbAAAADwAAAAAAAAAAAAAAAACYAgAAZHJzL2Rv&#10;d25yZXYueG1sUEsFBgAAAAAEAAQA9QAAAIgDAAAAAA==&#10;" fillcolor="#d8d8d8">
              <v:textbox>
                <w:txbxContent>
                  <w:p w:rsidR="00626AB8" w:rsidRDefault="00626AB8" w:rsidP="00626AB8">
                    <w:pPr>
                      <w:pStyle w:val="a3"/>
                      <w:spacing w:before="0" w:beforeAutospacing="0" w:after="0" w:afterAutospacing="0"/>
                      <w:jc w:val="center"/>
                      <w:rPr>
                        <w:rFonts w:eastAsia="Times New Roman"/>
                        <w:sz w:val="16"/>
                        <w:szCs w:val="16"/>
                      </w:rPr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Отдел по вопросам</w:t>
                    </w:r>
                  </w:p>
                  <w:p w:rsidR="00626AB8" w:rsidRDefault="00626AB8" w:rsidP="00626AB8">
                    <w:pPr>
                      <w:pStyle w:val="a3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ГО и ЧС </w:t>
                    </w:r>
                  </w:p>
                  <w:p w:rsidR="00626AB8" w:rsidRDefault="00626AB8" w:rsidP="00626AB8">
                    <w:pPr>
                      <w:pStyle w:val="a3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 </w:t>
                    </w:r>
                  </w:p>
                </w:txbxContent>
              </v:textbox>
            </v:shape>
            <v:shape id="Text Box 33" o:spid="_x0000_s1120" type="#_x0000_t202" style="position:absolute;left:90646;top:44926;width:9359;height:6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HMiL0A&#10;AADcAAAADwAAAGRycy9kb3ducmV2LnhtbERPSwrCMBDdC94hjOBGNPWLVKOIIH52VQ8wNGNbbCal&#10;iVpvbwTB3Tzed5brxpTiSbUrLCsYDiIQxKnVBWcKrpddfw7CeWSNpWVS8CYH61W7tcRY2xcn9Dz7&#10;TIQQdjEqyL2vYildmpNBN7AVceButjboA6wzqWt8hXBTylEUzaTBgkNDjhVtc0rv54dRoLdlbzdJ&#10;8bC5+uPJvcfN9LJPlOp2ms0ChKfG/8U/90GH+dEIvs+EC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AHMiL0AAADcAAAADwAAAAAAAAAAAAAAAACYAgAAZHJzL2Rvd25yZXYu&#10;eG1sUEsFBgAAAAAEAAQA9QAAAIIDAAAAAA==&#10;" fillcolor="#d8d8d8">
              <v:textbox>
                <w:txbxContent>
                  <w:p w:rsidR="00626AB8" w:rsidRPr="00E82A3B" w:rsidRDefault="00626AB8" w:rsidP="00626AB8">
                    <w:pPr>
                      <w:jc w:val="center"/>
                      <w:rPr>
                        <w:szCs w:val="18"/>
                      </w:rPr>
                    </w:pPr>
                    <w:r w:rsidRPr="00E82A3B">
                      <w:rPr>
                        <w:sz w:val="16"/>
                        <w:szCs w:val="16"/>
                      </w:rPr>
                      <w:t>Отдел</w:t>
                    </w:r>
                    <w:r w:rsidR="0090279E">
                      <w:rPr>
                        <w:sz w:val="16"/>
                        <w:szCs w:val="16"/>
                      </w:rPr>
                      <w:t xml:space="preserve"> </w:t>
                    </w:r>
                    <w:r w:rsidRPr="00E82A3B">
                      <w:rPr>
                        <w:sz w:val="16"/>
                        <w:szCs w:val="16"/>
                      </w:rPr>
                      <w:t xml:space="preserve">по </w:t>
                    </w:r>
                    <w:r w:rsidR="0090279E">
                      <w:rPr>
                        <w:sz w:val="16"/>
                        <w:szCs w:val="16"/>
                      </w:rPr>
                      <w:t>и</w:t>
                    </w:r>
                    <w:r w:rsidRPr="00E82A3B">
                      <w:rPr>
                        <w:sz w:val="16"/>
                        <w:szCs w:val="16"/>
                      </w:rPr>
                      <w:t>муществ</w:t>
                    </w:r>
                    <w:r>
                      <w:rPr>
                        <w:sz w:val="16"/>
                        <w:szCs w:val="16"/>
                      </w:rPr>
                      <w:t>енным</w:t>
                    </w:r>
                    <w:r w:rsidRPr="00E82A3B">
                      <w:rPr>
                        <w:sz w:val="16"/>
                        <w:szCs w:val="16"/>
                      </w:rPr>
                      <w:t xml:space="preserve"> и земельным</w:t>
                    </w:r>
                    <w:r w:rsidR="0090279E">
                      <w:rPr>
                        <w:sz w:val="16"/>
                        <w:szCs w:val="16"/>
                      </w:rPr>
                      <w:t xml:space="preserve"> </w:t>
                    </w:r>
                    <w:r w:rsidRPr="00E82A3B">
                      <w:rPr>
                        <w:sz w:val="16"/>
                        <w:szCs w:val="16"/>
                      </w:rPr>
                      <w:t>отношениям</w:t>
                    </w:r>
                  </w:p>
                  <w:p w:rsidR="00626AB8" w:rsidRDefault="00626AB8" w:rsidP="00626AB8">
                    <w:pPr>
                      <w:pStyle w:val="a3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  <v:shape id="AutoShape 76" o:spid="_x0000_s1121" type="#_x0000_t32" style="position:absolute;left:99536;top:33858;width:1035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<v:stroke endarrow="block"/>
            </v:shape>
            <v:line id="Line 72" o:spid="_x0000_s1122" style="position:absolute;visibility:visible" from="19425,19577" to="19444,32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<w10:wrap type="none"/>
            <w10:anchorlock/>
          </v:group>
        </w:pict>
      </w:r>
    </w:p>
    <w:p w:rsidR="00777576" w:rsidRDefault="00777576" w:rsidP="004901FA">
      <w:pPr>
        <w:spacing w:after="200" w:line="276" w:lineRule="auto"/>
        <w:rPr>
          <w:noProof/>
          <w:sz w:val="20"/>
          <w:szCs w:val="20"/>
        </w:rPr>
      </w:pPr>
    </w:p>
    <w:p w:rsidR="00CD5670" w:rsidRDefault="00CD5670" w:rsidP="00CD5670">
      <w:pPr>
        <w:ind w:firstLine="567"/>
        <w:jc w:val="both"/>
      </w:pPr>
      <w:r>
        <w:rPr>
          <w:color w:val="000000"/>
          <w:sz w:val="26"/>
          <w:szCs w:val="26"/>
        </w:rPr>
        <w:t>2. Настоящее решение вступает в законную силу со дня</w:t>
      </w:r>
      <w:r>
        <w:rPr>
          <w:sz w:val="26"/>
          <w:szCs w:val="26"/>
        </w:rPr>
        <w:t xml:space="preserve"> его </w:t>
      </w:r>
      <w:hyperlink r:id="rId15" w:history="1">
        <w:r>
          <w:rPr>
            <w:rStyle w:val="a4"/>
            <w:sz w:val="26"/>
            <w:szCs w:val="26"/>
          </w:rPr>
          <w:t>официального опубликования</w:t>
        </w:r>
      </w:hyperlink>
      <w:r>
        <w:rPr>
          <w:sz w:val="26"/>
          <w:szCs w:val="26"/>
        </w:rPr>
        <w:t xml:space="preserve"> в газете «Вестник Торбеевского муниципального района», на официальном сайте Торбеевского муниципального района Республики Мордовия: </w:t>
      </w:r>
      <w:r w:rsidRPr="00CD7AE3">
        <w:rPr>
          <w:rFonts w:ascii="Montserrat" w:hAnsi="Montserrat"/>
          <w:color w:val="273350"/>
          <w:sz w:val="28"/>
          <w:szCs w:val="28"/>
          <w:shd w:val="clear" w:color="auto" w:fill="F8F8FA"/>
        </w:rPr>
        <w:t>torbeevo-rm.ru</w:t>
      </w:r>
    </w:p>
    <w:p w:rsidR="00CD5670" w:rsidRDefault="00CD5670" w:rsidP="00CD5670">
      <w:pPr>
        <w:jc w:val="both"/>
        <w:rPr>
          <w:sz w:val="28"/>
          <w:szCs w:val="28"/>
        </w:rPr>
      </w:pPr>
    </w:p>
    <w:p w:rsidR="00CD5670" w:rsidRDefault="00CD5670" w:rsidP="00CD5670">
      <w:pPr>
        <w:jc w:val="both"/>
        <w:rPr>
          <w:sz w:val="28"/>
          <w:szCs w:val="28"/>
        </w:rPr>
      </w:pPr>
    </w:p>
    <w:p w:rsidR="00CD5670" w:rsidRDefault="00CD5670" w:rsidP="00CD5670">
      <w:pPr>
        <w:jc w:val="both"/>
        <w:rPr>
          <w:sz w:val="28"/>
          <w:szCs w:val="28"/>
        </w:rPr>
      </w:pPr>
    </w:p>
    <w:p w:rsidR="00CD5670" w:rsidRDefault="00CD5670" w:rsidP="00CD5670">
      <w:pPr>
        <w:jc w:val="both"/>
        <w:rPr>
          <w:sz w:val="28"/>
          <w:szCs w:val="28"/>
        </w:rPr>
      </w:pPr>
    </w:p>
    <w:p w:rsidR="00CD5670" w:rsidRDefault="00CD5670" w:rsidP="009E2FC5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2FC5" w:rsidRDefault="00CD5670" w:rsidP="009E2F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орбеевского муниципального района                                   </w:t>
      </w:r>
    </w:p>
    <w:p w:rsidR="00CD5670" w:rsidRPr="00CE314F" w:rsidRDefault="00CD5670" w:rsidP="009E2FC5">
      <w:pPr>
        <w:jc w:val="right"/>
      </w:pPr>
      <w:r>
        <w:rPr>
          <w:sz w:val="28"/>
          <w:szCs w:val="28"/>
        </w:rPr>
        <w:t>А.М.Семочкина</w:t>
      </w:r>
    </w:p>
    <w:sectPr w:rsidR="00CD5670" w:rsidRPr="00CE314F" w:rsidSect="00CD5670">
      <w:pgSz w:w="11906" w:h="16838"/>
      <w:pgMar w:top="1134" w:right="1701" w:bottom="56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66" w:rsidRDefault="00624166" w:rsidP="00CD5670">
      <w:r>
        <w:separator/>
      </w:r>
    </w:p>
  </w:endnote>
  <w:endnote w:type="continuationSeparator" w:id="1">
    <w:p w:rsidR="00624166" w:rsidRDefault="00624166" w:rsidP="00CD5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94" w:rsidRDefault="006068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94" w:rsidRDefault="0060689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94" w:rsidRDefault="006068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66" w:rsidRDefault="00624166" w:rsidP="00CD5670">
      <w:r>
        <w:separator/>
      </w:r>
    </w:p>
  </w:footnote>
  <w:footnote w:type="continuationSeparator" w:id="1">
    <w:p w:rsidR="00624166" w:rsidRDefault="00624166" w:rsidP="00CD5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94" w:rsidRDefault="006068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94" w:rsidRDefault="0060689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894" w:rsidRDefault="006068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B1E59"/>
    <w:multiLevelType w:val="hybridMultilevel"/>
    <w:tmpl w:val="22E89430"/>
    <w:lvl w:ilvl="0" w:tplc="6DAAA1A0">
      <w:start w:val="1"/>
      <w:numFmt w:val="decimal"/>
      <w:lvlText w:val="%1."/>
      <w:lvlJc w:val="left"/>
      <w:pPr>
        <w:tabs>
          <w:tab w:val="num" w:pos="705"/>
        </w:tabs>
        <w:ind w:left="70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01F46"/>
    <w:rsid w:val="000741F9"/>
    <w:rsid w:val="000A31F5"/>
    <w:rsid w:val="000A6136"/>
    <w:rsid w:val="000B3491"/>
    <w:rsid w:val="000D3763"/>
    <w:rsid w:val="00101F46"/>
    <w:rsid w:val="00122CDE"/>
    <w:rsid w:val="00130294"/>
    <w:rsid w:val="00161906"/>
    <w:rsid w:val="0026059E"/>
    <w:rsid w:val="002904B2"/>
    <w:rsid w:val="002C0FB0"/>
    <w:rsid w:val="002C3BF4"/>
    <w:rsid w:val="0033044C"/>
    <w:rsid w:val="003A392A"/>
    <w:rsid w:val="00455DD2"/>
    <w:rsid w:val="004901FA"/>
    <w:rsid w:val="00494737"/>
    <w:rsid w:val="00606894"/>
    <w:rsid w:val="00624166"/>
    <w:rsid w:val="00626AB8"/>
    <w:rsid w:val="006532F0"/>
    <w:rsid w:val="00656CB0"/>
    <w:rsid w:val="006A7DB4"/>
    <w:rsid w:val="007435A5"/>
    <w:rsid w:val="00777576"/>
    <w:rsid w:val="00790086"/>
    <w:rsid w:val="007A5EA7"/>
    <w:rsid w:val="00836589"/>
    <w:rsid w:val="008D0CBC"/>
    <w:rsid w:val="0090279E"/>
    <w:rsid w:val="00963410"/>
    <w:rsid w:val="00977917"/>
    <w:rsid w:val="009A00F5"/>
    <w:rsid w:val="009E2FC5"/>
    <w:rsid w:val="00A647C9"/>
    <w:rsid w:val="00AA1D48"/>
    <w:rsid w:val="00B636B7"/>
    <w:rsid w:val="00BC21C5"/>
    <w:rsid w:val="00BC3C75"/>
    <w:rsid w:val="00BD5BB9"/>
    <w:rsid w:val="00BE373B"/>
    <w:rsid w:val="00C67C04"/>
    <w:rsid w:val="00CB210A"/>
    <w:rsid w:val="00CD5670"/>
    <w:rsid w:val="00CD7AE3"/>
    <w:rsid w:val="00CE24E5"/>
    <w:rsid w:val="00CE314F"/>
    <w:rsid w:val="00CF6835"/>
    <w:rsid w:val="00D50CB2"/>
    <w:rsid w:val="00DA2869"/>
    <w:rsid w:val="00E267E4"/>
    <w:rsid w:val="00E84B12"/>
    <w:rsid w:val="00EB4286"/>
    <w:rsid w:val="00F4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0" type="connector" idref="#AutoShape 76"/>
        <o:r id="V:Rule11" type="connector" idref="#AutoShape 84"/>
        <o:r id="V:Rule12" type="connector" idref="#AutoShape 90"/>
        <o:r id="V:Rule14" type="connector" idref="#AutoShape 85"/>
        <o:r id="V:Rule15" type="connector" idref="#AutoShape 89"/>
        <o:r id="V:Rule16" type="connector" idref="#AutoShape 96"/>
        <o:r id="V:Rule17" type="connector" idref="#AutoShape 88"/>
        <o:r id="V:Rule18" type="connector" idref="#AutoShape 76"/>
        <o:r id="V:Rule19" type="connector" idref="#AutoShape 86"/>
        <o:r id="V:Rule20" type="connector" idref="#AutoShape 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3410"/>
    <w:pPr>
      <w:spacing w:before="100" w:beforeAutospacing="1" w:after="100" w:afterAutospacing="1"/>
    </w:pPr>
    <w:rPr>
      <w:rFonts w:eastAsiaTheme="minorEastAsia"/>
    </w:rPr>
  </w:style>
  <w:style w:type="character" w:customStyle="1" w:styleId="a4">
    <w:name w:val="Гипертекстовая ссылка"/>
    <w:rsid w:val="00CF6835"/>
    <w:rPr>
      <w:rFonts w:ascii="Times New Roman" w:hAnsi="Times New Roman" w:cs="Times New Roman" w:hint="default"/>
      <w:color w:val="008000"/>
    </w:rPr>
  </w:style>
  <w:style w:type="paragraph" w:styleId="a5">
    <w:name w:val="header"/>
    <w:basedOn w:val="a"/>
    <w:link w:val="a6"/>
    <w:uiPriority w:val="99"/>
    <w:semiHidden/>
    <w:unhideWhenUsed/>
    <w:rsid w:val="00CD56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5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D56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D56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garantf1://8883587.0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38CC-FBDE-42F2-A112-C9F37C29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рина ЕП</dc:creator>
  <cp:lastModifiedBy>Admin</cp:lastModifiedBy>
  <cp:revision>3</cp:revision>
  <cp:lastPrinted>2023-04-21T07:21:00Z</cp:lastPrinted>
  <dcterms:created xsi:type="dcterms:W3CDTF">2023-04-24T13:18:00Z</dcterms:created>
  <dcterms:modified xsi:type="dcterms:W3CDTF">2023-04-24T13:19:00Z</dcterms:modified>
</cp:coreProperties>
</file>